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82F22" w14:textId="7ADB2674" w:rsidR="00265607" w:rsidRPr="00E2677C" w:rsidRDefault="00265607" w:rsidP="00E2677C">
      <w:pPr>
        <w:spacing w:line="276" w:lineRule="auto"/>
        <w:jc w:val="right"/>
        <w:rPr>
          <w:rFonts w:ascii="Century Gothic" w:hAnsi="Century Gothic"/>
          <w:sz w:val="22"/>
          <w:szCs w:val="22"/>
          <w:lang w:val="es-ES"/>
        </w:rPr>
      </w:pPr>
      <w:r w:rsidRPr="00E2677C">
        <w:rPr>
          <w:rFonts w:ascii="Century Gothic" w:hAnsi="Century Gothic"/>
          <w:sz w:val="22"/>
          <w:szCs w:val="22"/>
          <w:lang w:val="es-ES"/>
        </w:rPr>
        <w:t>Riobamba, ……… de ……………</w:t>
      </w:r>
      <w:proofErr w:type="gramStart"/>
      <w:r w:rsidRPr="00E2677C">
        <w:rPr>
          <w:rFonts w:ascii="Century Gothic" w:hAnsi="Century Gothic"/>
          <w:sz w:val="22"/>
          <w:szCs w:val="22"/>
          <w:lang w:val="es-ES"/>
        </w:rPr>
        <w:t>…….</w:t>
      </w:r>
      <w:proofErr w:type="gramEnd"/>
      <w:r w:rsidRPr="00E2677C">
        <w:rPr>
          <w:rFonts w:ascii="Century Gothic" w:hAnsi="Century Gothic"/>
          <w:sz w:val="22"/>
          <w:szCs w:val="22"/>
          <w:lang w:val="es-ES"/>
        </w:rPr>
        <w:t>. del 202</w:t>
      </w:r>
      <w:r w:rsidR="00116F1F">
        <w:rPr>
          <w:rFonts w:ascii="Century Gothic" w:hAnsi="Century Gothic"/>
          <w:sz w:val="22"/>
          <w:szCs w:val="22"/>
          <w:lang w:val="es-ES"/>
        </w:rPr>
        <w:t>3</w:t>
      </w:r>
    </w:p>
    <w:p w14:paraId="6854DC81" w14:textId="77777777" w:rsidR="00265607" w:rsidRPr="00E2677C" w:rsidRDefault="00265607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1A9C20B3" w14:textId="77777777" w:rsidR="00265607" w:rsidRPr="00E2677C" w:rsidRDefault="00265607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729F32B7" w14:textId="77777777" w:rsidR="00265607" w:rsidRPr="00E2677C" w:rsidRDefault="00265607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r w:rsidRPr="00E2677C">
        <w:rPr>
          <w:rFonts w:ascii="Century Gothic" w:hAnsi="Century Gothic"/>
          <w:sz w:val="22"/>
          <w:szCs w:val="22"/>
          <w:lang w:val="es-ES"/>
        </w:rPr>
        <w:t>Máster</w:t>
      </w:r>
    </w:p>
    <w:p w14:paraId="60697F74" w14:textId="77777777" w:rsidR="00265607" w:rsidRPr="00E2677C" w:rsidRDefault="00265607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r w:rsidRPr="00E2677C">
        <w:rPr>
          <w:rFonts w:ascii="Century Gothic" w:hAnsi="Century Gothic"/>
          <w:sz w:val="22"/>
          <w:szCs w:val="22"/>
          <w:lang w:val="es-ES"/>
        </w:rPr>
        <w:t>Daniel Álvarez Cadena</w:t>
      </w:r>
    </w:p>
    <w:p w14:paraId="4A4B7169" w14:textId="77777777" w:rsidR="00265607" w:rsidRPr="00E2677C" w:rsidRDefault="00265607" w:rsidP="00E2677C">
      <w:pPr>
        <w:spacing w:line="276" w:lineRule="auto"/>
        <w:rPr>
          <w:rFonts w:ascii="Century Gothic" w:hAnsi="Century Gothic"/>
          <w:b/>
          <w:bCs/>
          <w:sz w:val="22"/>
          <w:szCs w:val="22"/>
          <w:lang w:val="es-ES"/>
        </w:rPr>
      </w:pPr>
      <w:r w:rsidRPr="00E2677C">
        <w:rPr>
          <w:rFonts w:ascii="Century Gothic" w:hAnsi="Century Gothic"/>
          <w:b/>
          <w:bCs/>
          <w:sz w:val="22"/>
          <w:szCs w:val="22"/>
          <w:lang w:val="es-ES"/>
        </w:rPr>
        <w:t>CORDINADOR DE RELACIONES NACIONALES E INTERNACIONALES</w:t>
      </w:r>
    </w:p>
    <w:p w14:paraId="4B4AB50A" w14:textId="77777777" w:rsidR="00265607" w:rsidRPr="00E2677C" w:rsidRDefault="00265607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r w:rsidRPr="00E2677C">
        <w:rPr>
          <w:rFonts w:ascii="Century Gothic" w:hAnsi="Century Gothic"/>
          <w:sz w:val="22"/>
          <w:szCs w:val="22"/>
          <w:lang w:val="es-ES"/>
        </w:rPr>
        <w:t>Presente. -</w:t>
      </w:r>
    </w:p>
    <w:p w14:paraId="0C10300E" w14:textId="77777777" w:rsidR="00265607" w:rsidRPr="00E2677C" w:rsidRDefault="00265607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64104062" w14:textId="4E2501A5" w:rsidR="00265607" w:rsidRPr="00E2677C" w:rsidRDefault="00265607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r w:rsidRPr="00E2677C">
        <w:rPr>
          <w:rFonts w:ascii="Century Gothic" w:hAnsi="Century Gothic"/>
          <w:sz w:val="22"/>
          <w:szCs w:val="22"/>
          <w:lang w:val="es-ES"/>
        </w:rPr>
        <w:t>De mi consideración:</w:t>
      </w:r>
    </w:p>
    <w:p w14:paraId="7CBCF75F" w14:textId="77777777" w:rsidR="00E2677C" w:rsidRPr="00E2677C" w:rsidRDefault="00E2677C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566D68C7" w14:textId="5C14CD92" w:rsidR="006446A0" w:rsidRDefault="00265607" w:rsidP="00E2677C">
      <w:pPr>
        <w:spacing w:line="276" w:lineRule="auto"/>
        <w:ind w:right="-1"/>
        <w:jc w:val="both"/>
        <w:rPr>
          <w:rFonts w:ascii="Century Gothic" w:hAnsi="Century Gothic"/>
          <w:sz w:val="22"/>
          <w:szCs w:val="22"/>
          <w:lang w:val="es-ES"/>
        </w:rPr>
      </w:pPr>
      <w:r w:rsidRPr="00E2677C">
        <w:rPr>
          <w:rFonts w:ascii="Century Gothic" w:hAnsi="Century Gothic"/>
          <w:sz w:val="22"/>
          <w:szCs w:val="22"/>
          <w:lang w:val="es-ES"/>
        </w:rPr>
        <w:t>Yo, …………………………………………………………, portador de la cédula No. …………………</w:t>
      </w:r>
      <w:r w:rsidR="00E2677C">
        <w:rPr>
          <w:rFonts w:ascii="Century Gothic" w:hAnsi="Century Gothic"/>
          <w:sz w:val="22"/>
          <w:szCs w:val="22"/>
          <w:lang w:val="es-ES"/>
        </w:rPr>
        <w:t>………</w:t>
      </w:r>
      <w:r w:rsidRPr="00E2677C">
        <w:rPr>
          <w:rFonts w:ascii="Century Gothic" w:hAnsi="Century Gothic"/>
          <w:sz w:val="22"/>
          <w:szCs w:val="22"/>
          <w:lang w:val="es-ES"/>
        </w:rPr>
        <w:t xml:space="preserve">, estudiante de la carrera </w:t>
      </w:r>
      <w:r w:rsidR="00E2677C" w:rsidRPr="00E2677C">
        <w:rPr>
          <w:rFonts w:ascii="Century Gothic" w:hAnsi="Century Gothic"/>
          <w:sz w:val="22"/>
          <w:szCs w:val="22"/>
          <w:lang w:val="es-ES"/>
        </w:rPr>
        <w:t>…</w:t>
      </w:r>
      <w:proofErr w:type="gramStart"/>
      <w:r w:rsidR="00E2677C" w:rsidRPr="00E2677C">
        <w:rPr>
          <w:rFonts w:ascii="Century Gothic" w:hAnsi="Century Gothic"/>
          <w:sz w:val="22"/>
          <w:szCs w:val="22"/>
          <w:lang w:val="es-ES"/>
        </w:rPr>
        <w:t>…….</w:t>
      </w:r>
      <w:proofErr w:type="gramEnd"/>
      <w:r w:rsidR="00E2677C" w:rsidRPr="00E2677C">
        <w:rPr>
          <w:rFonts w:ascii="Century Gothic" w:hAnsi="Century Gothic"/>
          <w:sz w:val="22"/>
          <w:szCs w:val="22"/>
          <w:lang w:val="es-ES"/>
        </w:rPr>
        <w:t>.</w:t>
      </w:r>
      <w:r w:rsidRPr="00E2677C">
        <w:rPr>
          <w:rFonts w:ascii="Century Gothic" w:hAnsi="Century Gothic"/>
          <w:sz w:val="22"/>
          <w:szCs w:val="22"/>
          <w:lang w:val="es-ES"/>
        </w:rPr>
        <w:t>……………….. facultad ………………………………</w:t>
      </w:r>
      <w:r w:rsidR="00E2677C" w:rsidRPr="00E2677C">
        <w:rPr>
          <w:rFonts w:ascii="Century Gothic" w:hAnsi="Century Gothic"/>
          <w:sz w:val="22"/>
          <w:szCs w:val="22"/>
          <w:lang w:val="es-ES"/>
        </w:rPr>
        <w:t>,</w:t>
      </w:r>
      <w:r w:rsidRPr="00E2677C">
        <w:rPr>
          <w:rFonts w:ascii="Century Gothic" w:hAnsi="Century Gothic"/>
          <w:sz w:val="22"/>
          <w:szCs w:val="22"/>
          <w:lang w:val="es-ES"/>
        </w:rPr>
        <w:t xml:space="preserve"> solicito se considere mi postulación para el </w:t>
      </w:r>
      <w:r w:rsidR="00E2677C" w:rsidRPr="00E2677C">
        <w:rPr>
          <w:rFonts w:ascii="Century Gothic" w:hAnsi="Century Gothic"/>
          <w:sz w:val="22"/>
          <w:szCs w:val="22"/>
          <w:lang w:val="es-ES"/>
        </w:rPr>
        <w:t>P</w:t>
      </w:r>
      <w:r w:rsidR="006446A0">
        <w:rPr>
          <w:rFonts w:ascii="Century Gothic" w:hAnsi="Century Gothic"/>
          <w:sz w:val="22"/>
          <w:szCs w:val="22"/>
          <w:lang w:val="es-ES"/>
        </w:rPr>
        <w:t>rograma de Movilidad Estudiantil de CRISCOS 2023</w:t>
      </w:r>
      <w:r w:rsidR="00116F1F">
        <w:rPr>
          <w:rFonts w:ascii="Century Gothic" w:hAnsi="Century Gothic"/>
          <w:sz w:val="22"/>
          <w:szCs w:val="22"/>
          <w:lang w:val="es-ES"/>
        </w:rPr>
        <w:t xml:space="preserve"> 2S.</w:t>
      </w:r>
    </w:p>
    <w:p w14:paraId="5AC1825C" w14:textId="77777777" w:rsidR="00265607" w:rsidRPr="00E2677C" w:rsidRDefault="00265607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3BD1A5E8" w14:textId="77777777" w:rsidR="006446A0" w:rsidRDefault="006446A0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r>
        <w:rPr>
          <w:rFonts w:ascii="Century Gothic" w:hAnsi="Century Gothic"/>
          <w:sz w:val="22"/>
          <w:szCs w:val="22"/>
          <w:lang w:val="es-ES"/>
        </w:rPr>
        <w:t>Carrera internacional seleccionada:</w:t>
      </w:r>
    </w:p>
    <w:p w14:paraId="6743D4F8" w14:textId="77777777" w:rsidR="006446A0" w:rsidRDefault="006446A0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4CB2E4C1" w14:textId="0A5E85E8" w:rsidR="00265607" w:rsidRPr="00E2677C" w:rsidRDefault="00E2677C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r w:rsidRPr="00E2677C">
        <w:rPr>
          <w:rFonts w:ascii="Century Gothic" w:hAnsi="Century Gothic"/>
          <w:sz w:val="22"/>
          <w:szCs w:val="22"/>
          <w:lang w:val="es-ES"/>
        </w:rPr>
        <w:t>Universidad</w:t>
      </w:r>
      <w:r w:rsidR="006446A0">
        <w:rPr>
          <w:rFonts w:ascii="Century Gothic" w:hAnsi="Century Gothic"/>
          <w:sz w:val="22"/>
          <w:szCs w:val="22"/>
          <w:lang w:val="es-ES"/>
        </w:rPr>
        <w:t xml:space="preserve"> de destino</w:t>
      </w:r>
      <w:r w:rsidRPr="00E2677C">
        <w:rPr>
          <w:rFonts w:ascii="Century Gothic" w:hAnsi="Century Gothic"/>
          <w:sz w:val="22"/>
          <w:szCs w:val="22"/>
          <w:lang w:val="es-ES"/>
        </w:rPr>
        <w:t xml:space="preserve"> donde se movilizará</w:t>
      </w:r>
      <w:r w:rsidR="00265607" w:rsidRPr="00E2677C">
        <w:rPr>
          <w:rFonts w:ascii="Century Gothic" w:hAnsi="Century Gothic"/>
          <w:sz w:val="22"/>
          <w:szCs w:val="22"/>
          <w:lang w:val="es-ES"/>
        </w:rPr>
        <w:t>:</w:t>
      </w:r>
    </w:p>
    <w:p w14:paraId="56440510" w14:textId="77777777" w:rsidR="00E2677C" w:rsidRPr="00E2677C" w:rsidRDefault="00E2677C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4F11EB27" w14:textId="17E72357" w:rsidR="00E2677C" w:rsidRPr="00E2677C" w:rsidRDefault="00E2677C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r w:rsidRPr="00E2677C">
        <w:rPr>
          <w:rFonts w:ascii="Century Gothic" w:hAnsi="Century Gothic"/>
          <w:sz w:val="22"/>
          <w:szCs w:val="22"/>
          <w:lang w:val="es-ES"/>
        </w:rPr>
        <w:t>País de la universid</w:t>
      </w:r>
      <w:r w:rsidR="006446A0">
        <w:rPr>
          <w:rFonts w:ascii="Century Gothic" w:hAnsi="Century Gothic"/>
          <w:sz w:val="22"/>
          <w:szCs w:val="22"/>
          <w:lang w:val="es-ES"/>
        </w:rPr>
        <w:t>ad</w:t>
      </w:r>
      <w:r w:rsidRPr="00E2677C">
        <w:rPr>
          <w:rFonts w:ascii="Century Gothic" w:hAnsi="Century Gothic"/>
          <w:sz w:val="22"/>
          <w:szCs w:val="22"/>
          <w:lang w:val="es-ES"/>
        </w:rPr>
        <w:t xml:space="preserve"> internacional:</w:t>
      </w:r>
    </w:p>
    <w:p w14:paraId="5A83FA87" w14:textId="77777777" w:rsidR="00E2677C" w:rsidRPr="00E2677C" w:rsidRDefault="00E2677C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2D274D69" w14:textId="77777777" w:rsidR="00E2677C" w:rsidRPr="00E2677C" w:rsidRDefault="00E2677C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r w:rsidRPr="00E2677C">
        <w:rPr>
          <w:rFonts w:ascii="Century Gothic" w:hAnsi="Century Gothic"/>
          <w:sz w:val="22"/>
          <w:szCs w:val="22"/>
          <w:lang w:val="es-ES"/>
        </w:rPr>
        <w:t>Adjunto los documentos solicitados en la convocatoria.</w:t>
      </w:r>
    </w:p>
    <w:p w14:paraId="1BA99F44" w14:textId="77777777" w:rsidR="00E2677C" w:rsidRPr="00E2677C" w:rsidRDefault="00E2677C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32CA84EC" w14:textId="77777777" w:rsidR="00E2677C" w:rsidRDefault="00E2677C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5884A8C3" w14:textId="56FFEA40" w:rsidR="00265607" w:rsidRPr="00E2677C" w:rsidRDefault="00265607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r w:rsidRPr="00E2677C">
        <w:rPr>
          <w:rFonts w:ascii="Century Gothic" w:hAnsi="Century Gothic"/>
          <w:sz w:val="22"/>
          <w:szCs w:val="22"/>
          <w:lang w:val="es-ES"/>
        </w:rPr>
        <w:t>Atentamente</w:t>
      </w:r>
      <w:r w:rsidR="00E2677C" w:rsidRPr="00E2677C">
        <w:rPr>
          <w:rFonts w:ascii="Century Gothic" w:hAnsi="Century Gothic"/>
          <w:sz w:val="22"/>
          <w:szCs w:val="22"/>
          <w:lang w:val="es-ES"/>
        </w:rPr>
        <w:t>,</w:t>
      </w:r>
    </w:p>
    <w:p w14:paraId="744B2DDC" w14:textId="77777777" w:rsidR="00265607" w:rsidRPr="00E2677C" w:rsidRDefault="00265607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72D72E3E" w14:textId="4415F809" w:rsidR="00E2677C" w:rsidRDefault="00E2677C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19D94052" w14:textId="3E855578" w:rsidR="00E2677C" w:rsidRDefault="00E2677C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1C2CA19B" w14:textId="77777777" w:rsidR="00E2677C" w:rsidRDefault="00E2677C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64BBE1CD" w14:textId="4184045D" w:rsidR="00E2677C" w:rsidRDefault="00E2677C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r>
        <w:rPr>
          <w:rFonts w:ascii="Century Gothic" w:hAnsi="Century Gothic"/>
          <w:sz w:val="22"/>
          <w:szCs w:val="22"/>
          <w:lang w:val="es-ES"/>
        </w:rPr>
        <w:t>……………………………………….</w:t>
      </w:r>
    </w:p>
    <w:p w14:paraId="2BBAD9A7" w14:textId="51DAEE97" w:rsidR="00265607" w:rsidRPr="00E2677C" w:rsidRDefault="00265607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r w:rsidRPr="00E2677C">
        <w:rPr>
          <w:rFonts w:ascii="Century Gothic" w:hAnsi="Century Gothic"/>
          <w:sz w:val="22"/>
          <w:szCs w:val="22"/>
          <w:lang w:val="es-ES"/>
        </w:rPr>
        <w:t xml:space="preserve">Nombre y </w:t>
      </w:r>
      <w:r w:rsidR="00E2677C">
        <w:rPr>
          <w:rFonts w:ascii="Century Gothic" w:hAnsi="Century Gothic"/>
          <w:sz w:val="22"/>
          <w:szCs w:val="22"/>
          <w:lang w:val="es-ES"/>
        </w:rPr>
        <w:t>a</w:t>
      </w:r>
      <w:r w:rsidRPr="00E2677C">
        <w:rPr>
          <w:rFonts w:ascii="Century Gothic" w:hAnsi="Century Gothic"/>
          <w:sz w:val="22"/>
          <w:szCs w:val="22"/>
          <w:lang w:val="es-ES"/>
        </w:rPr>
        <w:t>pellidos</w:t>
      </w:r>
    </w:p>
    <w:p w14:paraId="34EE282D" w14:textId="41B55566" w:rsidR="00102D5E" w:rsidRPr="00E2677C" w:rsidRDefault="00102D5E" w:rsidP="00E2677C">
      <w:pPr>
        <w:tabs>
          <w:tab w:val="left" w:pos="0"/>
        </w:tabs>
        <w:spacing w:line="276" w:lineRule="auto"/>
        <w:rPr>
          <w:rFonts w:ascii="Raleway Medium" w:hAnsi="Raleway Medium"/>
          <w:sz w:val="18"/>
          <w:szCs w:val="18"/>
        </w:rPr>
      </w:pPr>
    </w:p>
    <w:p w14:paraId="296D0279" w14:textId="77777777" w:rsidR="00526E52" w:rsidRPr="00E2677C" w:rsidRDefault="00526E52" w:rsidP="00E2677C">
      <w:pPr>
        <w:spacing w:line="276" w:lineRule="auto"/>
        <w:rPr>
          <w:rFonts w:ascii="Century Gothic" w:hAnsi="Century Gothic"/>
          <w:b/>
          <w:bCs/>
        </w:rPr>
      </w:pPr>
    </w:p>
    <w:sectPr w:rsidR="00526E52" w:rsidRPr="00E2677C" w:rsidSect="0056778D">
      <w:head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1C509" w14:textId="77777777" w:rsidR="00247618" w:rsidRDefault="00247618" w:rsidP="006F19D6">
      <w:r>
        <w:separator/>
      </w:r>
    </w:p>
  </w:endnote>
  <w:endnote w:type="continuationSeparator" w:id="0">
    <w:p w14:paraId="4BF4D538" w14:textId="77777777" w:rsidR="00247618" w:rsidRDefault="00247618" w:rsidP="006F1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aleway Medium">
    <w:charset w:val="00"/>
    <w:family w:val="auto"/>
    <w:pitch w:val="variable"/>
    <w:sig w:usb0="A00002FF" w:usb1="5000205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6E1CE" w14:textId="77777777" w:rsidR="00247618" w:rsidRDefault="00247618" w:rsidP="006F19D6">
      <w:r>
        <w:separator/>
      </w:r>
    </w:p>
  </w:footnote>
  <w:footnote w:type="continuationSeparator" w:id="0">
    <w:p w14:paraId="51410681" w14:textId="77777777" w:rsidR="00247618" w:rsidRDefault="00247618" w:rsidP="006F1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82AC3" w14:textId="1B1C1605" w:rsidR="004A4614" w:rsidRDefault="004A4614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8240" behindDoc="1" locked="0" layoutInCell="1" allowOverlap="1" wp14:anchorId="54372F6E" wp14:editId="00F3AF60">
          <wp:simplePos x="0" y="0"/>
          <wp:positionH relativeFrom="column">
            <wp:posOffset>-720725</wp:posOffset>
          </wp:positionH>
          <wp:positionV relativeFrom="paragraph">
            <wp:posOffset>-440231</wp:posOffset>
          </wp:positionV>
          <wp:extent cx="7585023" cy="10721962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023" cy="107219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FF4AB6" w14:textId="73A095F2" w:rsidR="004A4614" w:rsidRDefault="004A4614">
    <w:pPr>
      <w:pStyle w:val="Encabezado"/>
    </w:pPr>
  </w:p>
  <w:p w14:paraId="72A5651D" w14:textId="77777777" w:rsidR="00E2677C" w:rsidRDefault="00E2677C">
    <w:pPr>
      <w:pStyle w:val="Encabezado"/>
    </w:pPr>
  </w:p>
  <w:p w14:paraId="6E865BCA" w14:textId="77777777" w:rsidR="004A4614" w:rsidRDefault="004A4614">
    <w:pPr>
      <w:pStyle w:val="Encabezado"/>
    </w:pPr>
  </w:p>
  <w:p w14:paraId="40141ADD" w14:textId="77777777" w:rsidR="004A4614" w:rsidRDefault="004A4614">
    <w:pPr>
      <w:pStyle w:val="Encabezado"/>
    </w:pPr>
  </w:p>
  <w:p w14:paraId="3EE8068A" w14:textId="47AB8BB9" w:rsidR="00B11504" w:rsidRDefault="00B115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6C9B"/>
    <w:multiLevelType w:val="multilevel"/>
    <w:tmpl w:val="377051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32CAB"/>
    <w:multiLevelType w:val="multilevel"/>
    <w:tmpl w:val="AC1A08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353CEB"/>
    <w:multiLevelType w:val="multilevel"/>
    <w:tmpl w:val="65328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0B5A85"/>
    <w:multiLevelType w:val="hybridMultilevel"/>
    <w:tmpl w:val="AD1A50CA"/>
    <w:lvl w:ilvl="0" w:tplc="6AA6C0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2522A"/>
    <w:multiLevelType w:val="multilevel"/>
    <w:tmpl w:val="DC66C85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FA3EBA"/>
    <w:multiLevelType w:val="hybridMultilevel"/>
    <w:tmpl w:val="2E0265B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F3904"/>
    <w:multiLevelType w:val="multilevel"/>
    <w:tmpl w:val="15363EA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83745E"/>
    <w:multiLevelType w:val="hybridMultilevel"/>
    <w:tmpl w:val="76566454"/>
    <w:lvl w:ilvl="0" w:tplc="6AA6C0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7254F"/>
    <w:multiLevelType w:val="hybridMultilevel"/>
    <w:tmpl w:val="EE86331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E0E05"/>
    <w:multiLevelType w:val="multilevel"/>
    <w:tmpl w:val="02A4A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716B8F"/>
    <w:multiLevelType w:val="hybridMultilevel"/>
    <w:tmpl w:val="CAE65AAC"/>
    <w:lvl w:ilvl="0" w:tplc="FFE214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0B7634"/>
    <w:multiLevelType w:val="multilevel"/>
    <w:tmpl w:val="377051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EF53E4"/>
    <w:multiLevelType w:val="multilevel"/>
    <w:tmpl w:val="4D8A0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3D035E"/>
    <w:multiLevelType w:val="hybridMultilevel"/>
    <w:tmpl w:val="BA7E252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F35F6"/>
    <w:multiLevelType w:val="hybridMultilevel"/>
    <w:tmpl w:val="E3386936"/>
    <w:lvl w:ilvl="0" w:tplc="6AA6C0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591418"/>
    <w:multiLevelType w:val="hybridMultilevel"/>
    <w:tmpl w:val="2A402DC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2532D"/>
    <w:multiLevelType w:val="hybridMultilevel"/>
    <w:tmpl w:val="A95477E0"/>
    <w:lvl w:ilvl="0" w:tplc="6AA6C0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27254A"/>
    <w:multiLevelType w:val="multilevel"/>
    <w:tmpl w:val="89727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7"/>
  </w:num>
  <w:num w:numId="3">
    <w:abstractNumId w:val="12"/>
  </w:num>
  <w:num w:numId="4">
    <w:abstractNumId w:val="9"/>
  </w:num>
  <w:num w:numId="5">
    <w:abstractNumId w:val="1"/>
  </w:num>
  <w:num w:numId="6">
    <w:abstractNumId w:val="6"/>
  </w:num>
  <w:num w:numId="7">
    <w:abstractNumId w:val="11"/>
  </w:num>
  <w:num w:numId="8">
    <w:abstractNumId w:val="4"/>
  </w:num>
  <w:num w:numId="9">
    <w:abstractNumId w:val="8"/>
  </w:num>
  <w:num w:numId="10">
    <w:abstractNumId w:val="5"/>
  </w:num>
  <w:num w:numId="11">
    <w:abstractNumId w:val="0"/>
  </w:num>
  <w:num w:numId="12">
    <w:abstractNumId w:val="13"/>
  </w:num>
  <w:num w:numId="13">
    <w:abstractNumId w:val="15"/>
  </w:num>
  <w:num w:numId="14">
    <w:abstractNumId w:val="14"/>
  </w:num>
  <w:num w:numId="15">
    <w:abstractNumId w:val="16"/>
  </w:num>
  <w:num w:numId="16">
    <w:abstractNumId w:val="10"/>
  </w:num>
  <w:num w:numId="17">
    <w:abstractNumId w:val="3"/>
  </w:num>
  <w:num w:numId="18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3D1"/>
    <w:rsid w:val="00005E2F"/>
    <w:rsid w:val="000323C4"/>
    <w:rsid w:val="000336B4"/>
    <w:rsid w:val="0003773A"/>
    <w:rsid w:val="000476A0"/>
    <w:rsid w:val="00047E74"/>
    <w:rsid w:val="00052D76"/>
    <w:rsid w:val="000548D3"/>
    <w:rsid w:val="0006425E"/>
    <w:rsid w:val="00070E82"/>
    <w:rsid w:val="00091870"/>
    <w:rsid w:val="00093680"/>
    <w:rsid w:val="000B02AC"/>
    <w:rsid w:val="000C218C"/>
    <w:rsid w:val="000C2FCB"/>
    <w:rsid w:val="000D68A5"/>
    <w:rsid w:val="000E5934"/>
    <w:rsid w:val="000E6F2C"/>
    <w:rsid w:val="000F066C"/>
    <w:rsid w:val="000F493C"/>
    <w:rsid w:val="00102D5E"/>
    <w:rsid w:val="00110F07"/>
    <w:rsid w:val="00116F1F"/>
    <w:rsid w:val="00125667"/>
    <w:rsid w:val="001436B6"/>
    <w:rsid w:val="001473AE"/>
    <w:rsid w:val="001528A4"/>
    <w:rsid w:val="00161DF8"/>
    <w:rsid w:val="00176DCC"/>
    <w:rsid w:val="001923EF"/>
    <w:rsid w:val="001B22A2"/>
    <w:rsid w:val="001C21CB"/>
    <w:rsid w:val="001C295A"/>
    <w:rsid w:val="001C65D8"/>
    <w:rsid w:val="001C7FBC"/>
    <w:rsid w:val="001D6BC6"/>
    <w:rsid w:val="001E41F1"/>
    <w:rsid w:val="001E4AD5"/>
    <w:rsid w:val="001F1BB4"/>
    <w:rsid w:val="001F1F0F"/>
    <w:rsid w:val="001F72F8"/>
    <w:rsid w:val="00226AAC"/>
    <w:rsid w:val="00247618"/>
    <w:rsid w:val="00265607"/>
    <w:rsid w:val="00277E89"/>
    <w:rsid w:val="00286D9D"/>
    <w:rsid w:val="00292946"/>
    <w:rsid w:val="00293796"/>
    <w:rsid w:val="0029559C"/>
    <w:rsid w:val="002A09E3"/>
    <w:rsid w:val="002A34EB"/>
    <w:rsid w:val="002A5A8F"/>
    <w:rsid w:val="002D1AF8"/>
    <w:rsid w:val="002E3EBF"/>
    <w:rsid w:val="002F12BB"/>
    <w:rsid w:val="002F3283"/>
    <w:rsid w:val="002F6A2F"/>
    <w:rsid w:val="002F7378"/>
    <w:rsid w:val="003022AA"/>
    <w:rsid w:val="003263AD"/>
    <w:rsid w:val="0032687E"/>
    <w:rsid w:val="003419E2"/>
    <w:rsid w:val="003613D2"/>
    <w:rsid w:val="0036416C"/>
    <w:rsid w:val="003653F1"/>
    <w:rsid w:val="00380C57"/>
    <w:rsid w:val="003A3076"/>
    <w:rsid w:val="003A5EBA"/>
    <w:rsid w:val="003C2A1B"/>
    <w:rsid w:val="003C7CD4"/>
    <w:rsid w:val="003D1EB4"/>
    <w:rsid w:val="003D61CE"/>
    <w:rsid w:val="003E0946"/>
    <w:rsid w:val="003E6A98"/>
    <w:rsid w:val="003E7AA0"/>
    <w:rsid w:val="003F4750"/>
    <w:rsid w:val="003F5B48"/>
    <w:rsid w:val="00414C64"/>
    <w:rsid w:val="004414D6"/>
    <w:rsid w:val="0044158B"/>
    <w:rsid w:val="00444621"/>
    <w:rsid w:val="00457CBB"/>
    <w:rsid w:val="004638B5"/>
    <w:rsid w:val="00482D52"/>
    <w:rsid w:val="00493794"/>
    <w:rsid w:val="00494C85"/>
    <w:rsid w:val="004A22E5"/>
    <w:rsid w:val="004A4614"/>
    <w:rsid w:val="004C3B8E"/>
    <w:rsid w:val="004D65E4"/>
    <w:rsid w:val="004E45DD"/>
    <w:rsid w:val="004E5D53"/>
    <w:rsid w:val="004E61E8"/>
    <w:rsid w:val="004F34E1"/>
    <w:rsid w:val="00500C2B"/>
    <w:rsid w:val="00506C46"/>
    <w:rsid w:val="00514675"/>
    <w:rsid w:val="00526E52"/>
    <w:rsid w:val="0053186D"/>
    <w:rsid w:val="00544429"/>
    <w:rsid w:val="00552778"/>
    <w:rsid w:val="00555AD3"/>
    <w:rsid w:val="00564B38"/>
    <w:rsid w:val="0056778D"/>
    <w:rsid w:val="00571BAF"/>
    <w:rsid w:val="00571D55"/>
    <w:rsid w:val="00572C20"/>
    <w:rsid w:val="00584E74"/>
    <w:rsid w:val="00585FF1"/>
    <w:rsid w:val="005975DB"/>
    <w:rsid w:val="005A312A"/>
    <w:rsid w:val="005A7F3B"/>
    <w:rsid w:val="005B6583"/>
    <w:rsid w:val="005C09A5"/>
    <w:rsid w:val="005C3A3B"/>
    <w:rsid w:val="005C736A"/>
    <w:rsid w:val="005D4E12"/>
    <w:rsid w:val="005E1D09"/>
    <w:rsid w:val="005E35D0"/>
    <w:rsid w:val="00637FDE"/>
    <w:rsid w:val="00641476"/>
    <w:rsid w:val="006446A0"/>
    <w:rsid w:val="00644F8A"/>
    <w:rsid w:val="0065006E"/>
    <w:rsid w:val="0065497C"/>
    <w:rsid w:val="006564F6"/>
    <w:rsid w:val="00675742"/>
    <w:rsid w:val="006800D5"/>
    <w:rsid w:val="006878A0"/>
    <w:rsid w:val="00687EE1"/>
    <w:rsid w:val="00690080"/>
    <w:rsid w:val="006C4D5B"/>
    <w:rsid w:val="006E60E6"/>
    <w:rsid w:val="006E7EBB"/>
    <w:rsid w:val="006F19D6"/>
    <w:rsid w:val="00715859"/>
    <w:rsid w:val="00740421"/>
    <w:rsid w:val="0074597C"/>
    <w:rsid w:val="00755B0D"/>
    <w:rsid w:val="007575B1"/>
    <w:rsid w:val="007575BE"/>
    <w:rsid w:val="00761D9B"/>
    <w:rsid w:val="00775BC7"/>
    <w:rsid w:val="0079409D"/>
    <w:rsid w:val="00796522"/>
    <w:rsid w:val="007A37D0"/>
    <w:rsid w:val="007A578E"/>
    <w:rsid w:val="007B1F99"/>
    <w:rsid w:val="007B3C33"/>
    <w:rsid w:val="007B6C91"/>
    <w:rsid w:val="007C47FC"/>
    <w:rsid w:val="007C6E00"/>
    <w:rsid w:val="007F01E0"/>
    <w:rsid w:val="007F1ABC"/>
    <w:rsid w:val="008177B5"/>
    <w:rsid w:val="00827542"/>
    <w:rsid w:val="008413A8"/>
    <w:rsid w:val="008429C3"/>
    <w:rsid w:val="00844508"/>
    <w:rsid w:val="00851D9D"/>
    <w:rsid w:val="0087236D"/>
    <w:rsid w:val="0089319B"/>
    <w:rsid w:val="008A086A"/>
    <w:rsid w:val="008A32EB"/>
    <w:rsid w:val="008C1241"/>
    <w:rsid w:val="008D5576"/>
    <w:rsid w:val="008D5AC0"/>
    <w:rsid w:val="008E196C"/>
    <w:rsid w:val="008E38FB"/>
    <w:rsid w:val="008E4EEE"/>
    <w:rsid w:val="008E69E9"/>
    <w:rsid w:val="00903820"/>
    <w:rsid w:val="00924FE9"/>
    <w:rsid w:val="0093219A"/>
    <w:rsid w:val="00932A91"/>
    <w:rsid w:val="009338BB"/>
    <w:rsid w:val="00933B27"/>
    <w:rsid w:val="009503E6"/>
    <w:rsid w:val="00951DFA"/>
    <w:rsid w:val="00961F11"/>
    <w:rsid w:val="0098102B"/>
    <w:rsid w:val="009D04B3"/>
    <w:rsid w:val="009F6497"/>
    <w:rsid w:val="00A07BAE"/>
    <w:rsid w:val="00A1068F"/>
    <w:rsid w:val="00A22047"/>
    <w:rsid w:val="00A323AF"/>
    <w:rsid w:val="00A4753A"/>
    <w:rsid w:val="00A52DA0"/>
    <w:rsid w:val="00A57464"/>
    <w:rsid w:val="00A605EC"/>
    <w:rsid w:val="00A627B7"/>
    <w:rsid w:val="00A643D1"/>
    <w:rsid w:val="00A67C90"/>
    <w:rsid w:val="00A712C3"/>
    <w:rsid w:val="00A7430C"/>
    <w:rsid w:val="00A74A10"/>
    <w:rsid w:val="00A84219"/>
    <w:rsid w:val="00A966EB"/>
    <w:rsid w:val="00AD3687"/>
    <w:rsid w:val="00B11504"/>
    <w:rsid w:val="00B1609E"/>
    <w:rsid w:val="00B3627D"/>
    <w:rsid w:val="00B41578"/>
    <w:rsid w:val="00B419C2"/>
    <w:rsid w:val="00B436B7"/>
    <w:rsid w:val="00B6607C"/>
    <w:rsid w:val="00B83CDB"/>
    <w:rsid w:val="00B87FAC"/>
    <w:rsid w:val="00B90778"/>
    <w:rsid w:val="00B91D22"/>
    <w:rsid w:val="00BA0ECF"/>
    <w:rsid w:val="00BA16A4"/>
    <w:rsid w:val="00BA3D30"/>
    <w:rsid w:val="00BB68C1"/>
    <w:rsid w:val="00BC2B99"/>
    <w:rsid w:val="00BC32A4"/>
    <w:rsid w:val="00BE02BA"/>
    <w:rsid w:val="00C12107"/>
    <w:rsid w:val="00C12B9B"/>
    <w:rsid w:val="00C15995"/>
    <w:rsid w:val="00C2500E"/>
    <w:rsid w:val="00C46695"/>
    <w:rsid w:val="00C51275"/>
    <w:rsid w:val="00C6198F"/>
    <w:rsid w:val="00C66DB6"/>
    <w:rsid w:val="00C77872"/>
    <w:rsid w:val="00C819DD"/>
    <w:rsid w:val="00C84877"/>
    <w:rsid w:val="00CA1832"/>
    <w:rsid w:val="00CB15B5"/>
    <w:rsid w:val="00CB5112"/>
    <w:rsid w:val="00CC533A"/>
    <w:rsid w:val="00CD2994"/>
    <w:rsid w:val="00CD6836"/>
    <w:rsid w:val="00CE29EC"/>
    <w:rsid w:val="00CF0E54"/>
    <w:rsid w:val="00CF30DB"/>
    <w:rsid w:val="00CF32A9"/>
    <w:rsid w:val="00CF5E56"/>
    <w:rsid w:val="00D03229"/>
    <w:rsid w:val="00D05031"/>
    <w:rsid w:val="00D0511E"/>
    <w:rsid w:val="00D0550A"/>
    <w:rsid w:val="00D10519"/>
    <w:rsid w:val="00D13578"/>
    <w:rsid w:val="00D13F4E"/>
    <w:rsid w:val="00D15E0C"/>
    <w:rsid w:val="00D31942"/>
    <w:rsid w:val="00D37F9C"/>
    <w:rsid w:val="00D5250E"/>
    <w:rsid w:val="00D53BE6"/>
    <w:rsid w:val="00D67EE2"/>
    <w:rsid w:val="00D72BE5"/>
    <w:rsid w:val="00DA4B50"/>
    <w:rsid w:val="00DD02DE"/>
    <w:rsid w:val="00DD2821"/>
    <w:rsid w:val="00DE757B"/>
    <w:rsid w:val="00DF52FA"/>
    <w:rsid w:val="00E1118F"/>
    <w:rsid w:val="00E2677C"/>
    <w:rsid w:val="00E45A5B"/>
    <w:rsid w:val="00E534DC"/>
    <w:rsid w:val="00E53CF3"/>
    <w:rsid w:val="00E575B8"/>
    <w:rsid w:val="00E623B3"/>
    <w:rsid w:val="00E71135"/>
    <w:rsid w:val="00E723D2"/>
    <w:rsid w:val="00E77996"/>
    <w:rsid w:val="00E77F82"/>
    <w:rsid w:val="00E931DE"/>
    <w:rsid w:val="00EB1BF6"/>
    <w:rsid w:val="00EB3BB0"/>
    <w:rsid w:val="00EB4F0A"/>
    <w:rsid w:val="00EC4195"/>
    <w:rsid w:val="00ED45A8"/>
    <w:rsid w:val="00EF57DE"/>
    <w:rsid w:val="00F10D61"/>
    <w:rsid w:val="00F157ED"/>
    <w:rsid w:val="00F218D6"/>
    <w:rsid w:val="00F25E59"/>
    <w:rsid w:val="00F36B02"/>
    <w:rsid w:val="00F41D50"/>
    <w:rsid w:val="00F43B75"/>
    <w:rsid w:val="00F6446E"/>
    <w:rsid w:val="00F72AFB"/>
    <w:rsid w:val="00F74D23"/>
    <w:rsid w:val="00F968C6"/>
    <w:rsid w:val="00FB211E"/>
    <w:rsid w:val="00FB7A3D"/>
    <w:rsid w:val="00FC4995"/>
    <w:rsid w:val="00FE4017"/>
    <w:rsid w:val="00FF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81ADB4"/>
  <w15:chartTrackingRefBased/>
  <w15:docId w15:val="{B11C10AA-D561-4CB2-9F04-AA1903354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26E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1">
    <w:name w:val="heading 1"/>
    <w:basedOn w:val="Ttulo3"/>
    <w:next w:val="Normal"/>
    <w:link w:val="Ttulo1Car"/>
    <w:uiPriority w:val="9"/>
    <w:qFormat/>
    <w:rsid w:val="00286D9D"/>
    <w:pPr>
      <w:keepNext w:val="0"/>
      <w:keepLines w:val="0"/>
      <w:spacing w:before="100" w:beforeAutospacing="1" w:after="100" w:afterAutospacing="1"/>
      <w:jc w:val="center"/>
      <w:outlineLvl w:val="0"/>
    </w:pPr>
    <w:rPr>
      <w:rFonts w:ascii="Arial" w:eastAsia="Times New Roman" w:hAnsi="Arial" w:cs="Times New Roman"/>
      <w:b/>
      <w:bCs/>
      <w:color w:val="auto"/>
      <w:sz w:val="32"/>
      <w:szCs w:val="27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86D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86D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86D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86D9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F737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19D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F19D6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6F19D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F19D6"/>
    <w:rPr>
      <w:lang w:val="es-ES_tradnl"/>
    </w:rPr>
  </w:style>
  <w:style w:type="paragraph" w:styleId="NormalWeb">
    <w:name w:val="Normal (Web)"/>
    <w:basedOn w:val="Normal"/>
    <w:uiPriority w:val="99"/>
    <w:unhideWhenUsed/>
    <w:rsid w:val="00A605EC"/>
    <w:pPr>
      <w:spacing w:before="100" w:beforeAutospacing="1" w:after="100" w:afterAutospacing="1"/>
    </w:pPr>
    <w:rPr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A605EC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A60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02D5E"/>
    <w:pPr>
      <w:spacing w:after="0" w:line="240" w:lineRule="auto"/>
    </w:pPr>
  </w:style>
  <w:style w:type="paragraph" w:customStyle="1" w:styleId="xmsonormal">
    <w:name w:val="x_msonormal"/>
    <w:basedOn w:val="Normal"/>
    <w:rsid w:val="00102D5E"/>
    <w:pPr>
      <w:spacing w:before="100" w:beforeAutospacing="1" w:after="100" w:afterAutospacing="1"/>
    </w:pPr>
    <w:rPr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A4753A"/>
    <w:rPr>
      <w:b/>
      <w:bCs/>
    </w:rPr>
  </w:style>
  <w:style w:type="paragraph" w:styleId="Prrafodelista">
    <w:name w:val="List Paragraph"/>
    <w:basedOn w:val="Normal"/>
    <w:uiPriority w:val="34"/>
    <w:qFormat/>
    <w:rsid w:val="00176DC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86D9D"/>
    <w:rPr>
      <w:rFonts w:ascii="Arial" w:eastAsia="Times New Roman" w:hAnsi="Arial" w:cs="Times New Roman"/>
      <w:b/>
      <w:bCs/>
      <w:sz w:val="32"/>
      <w:szCs w:val="27"/>
      <w:u w:val="single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286D9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286D9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s-ES_tradnl"/>
    </w:rPr>
  </w:style>
  <w:style w:type="character" w:customStyle="1" w:styleId="Ttulo5Car">
    <w:name w:val="Título 5 Car"/>
    <w:basedOn w:val="Fuentedeprrafopredeter"/>
    <w:link w:val="Ttulo5"/>
    <w:uiPriority w:val="9"/>
    <w:rsid w:val="00286D9D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86D9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419" w:eastAsia="es-ES_tradnl"/>
    </w:rPr>
  </w:style>
  <w:style w:type="character" w:styleId="nfasis">
    <w:name w:val="Emphasis"/>
    <w:basedOn w:val="Fuentedeprrafopredeter"/>
    <w:uiPriority w:val="20"/>
    <w:qFormat/>
    <w:rsid w:val="00D53BE6"/>
    <w:rPr>
      <w:i/>
      <w:i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F737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F25E59"/>
  </w:style>
  <w:style w:type="paragraph" w:customStyle="1" w:styleId="bodytext">
    <w:name w:val="bodytext"/>
    <w:basedOn w:val="Normal"/>
    <w:rsid w:val="006C4D5B"/>
    <w:pPr>
      <w:spacing w:before="100" w:beforeAutospacing="1" w:after="100" w:afterAutospacing="1"/>
    </w:pPr>
    <w:rPr>
      <w:lang w:eastAsia="es-ES_tradnl"/>
    </w:rPr>
  </w:style>
  <w:style w:type="paragraph" w:customStyle="1" w:styleId="content">
    <w:name w:val="content"/>
    <w:basedOn w:val="Normal"/>
    <w:rsid w:val="00DE757B"/>
    <w:pPr>
      <w:spacing w:before="100" w:beforeAutospacing="1" w:after="100" w:afterAutospacing="1"/>
    </w:pPr>
    <w:rPr>
      <w:lang w:eastAsia="es-ES_tradnl"/>
    </w:rPr>
  </w:style>
  <w:style w:type="character" w:customStyle="1" w:styleId="amp-wp-fe3f5cc">
    <w:name w:val="amp-wp-fe3f5cc"/>
    <w:basedOn w:val="Fuentedeprrafopredeter"/>
    <w:rsid w:val="003E7AA0"/>
  </w:style>
  <w:style w:type="character" w:customStyle="1" w:styleId="font-ttnorms">
    <w:name w:val="font-ttnorms"/>
    <w:basedOn w:val="Fuentedeprrafopredeter"/>
    <w:rsid w:val="00D0550A"/>
  </w:style>
  <w:style w:type="paragraph" w:customStyle="1" w:styleId="has-darker-gray-color">
    <w:name w:val="has-darker-gray-color"/>
    <w:basedOn w:val="Normal"/>
    <w:rsid w:val="00761D9B"/>
    <w:pPr>
      <w:spacing w:before="100" w:beforeAutospacing="1" w:after="100" w:afterAutospacing="1"/>
    </w:pPr>
    <w:rPr>
      <w:lang w:eastAsia="es-ES_tradnl"/>
    </w:rPr>
  </w:style>
  <w:style w:type="paragraph" w:customStyle="1" w:styleId="Default">
    <w:name w:val="Default"/>
    <w:rsid w:val="000E5934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36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77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2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83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797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954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45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613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8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16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2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1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1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02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14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030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1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4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77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3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97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4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87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740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744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1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9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363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3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9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52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30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87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58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44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223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7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210AB5D89C354AB623E3678999D017" ma:contentTypeVersion="2" ma:contentTypeDescription="Crear nuevo documento." ma:contentTypeScope="" ma:versionID="6da3a1f05536debf3fa5f13270e1fb65">
  <xsd:schema xmlns:xsd="http://www.w3.org/2001/XMLSchema" xmlns:xs="http://www.w3.org/2001/XMLSchema" xmlns:p="http://schemas.microsoft.com/office/2006/metadata/properties" xmlns:ns2="b85f9006-2a16-47a2-98cc-d0615b37ca1c" targetNamespace="http://schemas.microsoft.com/office/2006/metadata/properties" ma:root="true" ma:fieldsID="f9c48c15d48b65ca42e97f05f2887b05" ns2:_="">
    <xsd:import namespace="b85f9006-2a16-47a2-98cc-d0615b37ca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f9006-2a16-47a2-98cc-d0615b37ca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B009FE-FB71-4CD0-A3F8-6EE572FDFC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656C11-BB1A-FC4B-B50B-6A9BE825D4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AAB6A2-CF06-4F25-B107-BFAE478675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B8F0F9-E028-437A-9F10-D9CCF11089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f9006-2a16-47a2-98cc-d0615b37ca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4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a Mercedes Barba Maggi</dc:creator>
  <cp:keywords/>
  <dc:description/>
  <cp:lastModifiedBy>Usuario</cp:lastModifiedBy>
  <cp:revision>15</cp:revision>
  <dcterms:created xsi:type="dcterms:W3CDTF">2022-08-24T13:36:00Z</dcterms:created>
  <dcterms:modified xsi:type="dcterms:W3CDTF">2023-03-16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210AB5D89C354AB623E3678999D017</vt:lpwstr>
  </property>
</Properties>
</file>